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6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4116"/>
        <w:gridCol w:w="4110"/>
      </w:tblGrid>
      <w:tr w:rsidR="001C396D" w:rsidRPr="00B72FAF" w14:paraId="3F1FD1D2" w14:textId="77777777" w:rsidTr="00423164">
        <w:trPr>
          <w:trHeight w:hRule="exact" w:val="512"/>
          <w:jc w:val="center"/>
        </w:trPr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050F11" w14:textId="77777777" w:rsidR="00FA5572" w:rsidRPr="00B57F9B" w:rsidRDefault="00FA5572" w:rsidP="00FA5572">
            <w:pPr>
              <w:pStyle w:val="Heading3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FA5572">
              <w:rPr>
                <w:rFonts w:asciiTheme="minorHAnsi" w:hAnsiTheme="minorHAnsi"/>
                <w:sz w:val="28"/>
                <w:szCs w:val="22"/>
              </w:rPr>
              <w:t>Application Detail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CA37B2" w:rsidRPr="00B72FAF" w14:paraId="7FD45389" w14:textId="77777777" w:rsidTr="00093291">
        <w:trPr>
          <w:trHeight w:val="53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14C8A" w14:textId="77777777" w:rsidR="00CA37B2" w:rsidRDefault="009D25CA" w:rsidP="00093291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y</w:t>
            </w:r>
            <w:r w:rsidR="00320B02">
              <w:rPr>
                <w:rFonts w:asciiTheme="minorHAnsi" w:hAnsiTheme="minorHAnsi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2F84" w14:textId="77777777" w:rsidR="00CA37B2" w:rsidRDefault="00CA37B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058536" w14:textId="77777777" w:rsidR="00CA37B2" w:rsidRPr="007A6035" w:rsidRDefault="00CA37B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0B02" w:rsidRPr="00B72FAF" w14:paraId="426F4F09" w14:textId="77777777" w:rsidTr="00423164">
        <w:trPr>
          <w:trHeight w:val="38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5B6B1" w14:textId="77777777" w:rsidR="00093291" w:rsidRDefault="00093291" w:rsidP="00CA37B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8E6AF4" w14:textId="77777777" w:rsidR="00320B02" w:rsidRDefault="00506E63" w:rsidP="00CA37B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y</w:t>
            </w:r>
            <w:r w:rsidR="00320B02">
              <w:rPr>
                <w:rFonts w:asciiTheme="minorHAnsi" w:hAnsiTheme="minorHAnsi"/>
                <w:b/>
                <w:sz w:val="22"/>
                <w:szCs w:val="22"/>
              </w:rPr>
              <w:t xml:space="preserve"> Team</w:t>
            </w:r>
          </w:p>
          <w:p w14:paraId="5BAA1DDB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484748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E35E22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F3B68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B6E4C4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7300D4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F3A5BF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2A7D54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703C3" w14:textId="77777777" w:rsidR="00320B02" w:rsidRDefault="00320B02" w:rsidP="00325EFC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8409C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Principal Applicant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3624F" w14:textId="77777777" w:rsidR="00320B02" w:rsidRDefault="00320B02" w:rsidP="00CA37B2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Co-applicant(s):</w:t>
            </w:r>
          </w:p>
        </w:tc>
      </w:tr>
      <w:tr w:rsidR="00320B02" w:rsidRPr="00B72FAF" w14:paraId="38202981" w14:textId="77777777" w:rsidTr="00C22234">
        <w:trPr>
          <w:trHeight w:val="441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37DA0C" w14:textId="77777777" w:rsidR="00320B02" w:rsidRPr="007A6035" w:rsidRDefault="00320B02" w:rsidP="00325EFC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6AA" w14:textId="77777777" w:rsidR="00320B02" w:rsidRPr="007A6035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C76" w14:textId="77777777" w:rsidR="00320B02" w:rsidRPr="00325EFC" w:rsidRDefault="00320B02" w:rsidP="00325EFC"/>
        </w:tc>
      </w:tr>
      <w:tr w:rsidR="00320B02" w:rsidRPr="00B72FAF" w14:paraId="72ACF115" w14:textId="77777777" w:rsidTr="00423164">
        <w:trPr>
          <w:trHeight w:val="557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4FD26" w14:textId="77777777" w:rsidR="00320B02" w:rsidRPr="007A6035" w:rsidRDefault="00320B02" w:rsidP="00325EFC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078FE" w14:textId="77777777" w:rsidR="00320B02" w:rsidRPr="001C396D" w:rsidRDefault="00320B02" w:rsidP="00CA37B2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C396D">
              <w:rPr>
                <w:rFonts w:asciiTheme="minorHAnsi" w:hAnsiTheme="minorHAnsi"/>
                <w:sz w:val="22"/>
                <w:szCs w:val="22"/>
              </w:rPr>
              <w:t xml:space="preserve">Primary institution, position/rank, department and/or faculty of </w:t>
            </w:r>
            <w:r w:rsidRPr="008412C8">
              <w:rPr>
                <w:rFonts w:asciiTheme="minorHAnsi" w:hAnsiTheme="minorHAnsi"/>
                <w:b/>
                <w:sz w:val="22"/>
                <w:szCs w:val="22"/>
              </w:rPr>
              <w:t>principal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E681D" w14:textId="77777777" w:rsidR="00320B02" w:rsidRPr="001C396D" w:rsidRDefault="00320B02" w:rsidP="00CA37B2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C396D">
              <w:rPr>
                <w:rFonts w:asciiTheme="minorHAnsi" w:hAnsiTheme="minorHAnsi"/>
                <w:sz w:val="22"/>
                <w:szCs w:val="22"/>
              </w:rPr>
              <w:t xml:space="preserve">Primary institution, position/rank, department and/or </w:t>
            </w:r>
            <w:proofErr w:type="gramStart"/>
            <w:r w:rsidRPr="001C396D">
              <w:rPr>
                <w:rFonts w:asciiTheme="minorHAnsi" w:hAnsiTheme="minorHAnsi"/>
                <w:sz w:val="22"/>
                <w:szCs w:val="22"/>
              </w:rPr>
              <w:t>faculty  of</w:t>
            </w:r>
            <w:proofErr w:type="gramEnd"/>
            <w:r w:rsidRPr="001C39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12C8">
              <w:rPr>
                <w:rFonts w:asciiTheme="minorHAnsi" w:hAnsiTheme="minorHAnsi"/>
                <w:b/>
                <w:sz w:val="22"/>
                <w:szCs w:val="22"/>
              </w:rPr>
              <w:t>co-applicant(s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320B02" w:rsidRPr="00B72FAF" w14:paraId="7AF0B8F7" w14:textId="77777777" w:rsidTr="00423164">
        <w:trPr>
          <w:trHeight w:val="9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A99695" w14:textId="77777777" w:rsidR="00320B02" w:rsidRPr="007A6035" w:rsidRDefault="00320B02" w:rsidP="00325EFC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F5" w14:textId="77777777" w:rsidR="00320B02" w:rsidRPr="008412C8" w:rsidRDefault="00320B02" w:rsidP="00CA37B2">
            <w:pPr>
              <w:pStyle w:val="Checkbox"/>
              <w:jc w:val="lef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625" w14:textId="77777777" w:rsidR="00320B02" w:rsidRPr="008412C8" w:rsidRDefault="00320B02" w:rsidP="00325EFC"/>
        </w:tc>
      </w:tr>
      <w:tr w:rsidR="00320B02" w:rsidRPr="00B72FAF" w14:paraId="3F46297D" w14:textId="77777777" w:rsidTr="00423164">
        <w:trPr>
          <w:trHeight w:val="377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FF4E1EC" w14:textId="77777777" w:rsidR="00320B02" w:rsidRDefault="00320B02" w:rsidP="00325EFC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  <w:p w14:paraId="708C2739" w14:textId="77777777" w:rsidR="00320B02" w:rsidRDefault="00320B02" w:rsidP="00325EFC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Applicant Information</w:t>
            </w:r>
          </w:p>
          <w:p w14:paraId="4BC9A5B9" w14:textId="77777777" w:rsidR="00320B02" w:rsidRDefault="00320B02" w:rsidP="00325EFC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  <w:p w14:paraId="11E79954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p w14:paraId="7CF1ED4D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p w14:paraId="68298F3E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p w14:paraId="1D69297F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9BD28" w14:textId="77777777" w:rsidR="00320B02" w:rsidRPr="00325EFC" w:rsidRDefault="00320B02" w:rsidP="00CA37B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8412C8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AA770" w14:textId="77777777" w:rsidR="00320B02" w:rsidRPr="008412C8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0B02" w:rsidRPr="00B72FAF" w14:paraId="222BA2B4" w14:textId="77777777" w:rsidTr="00423164">
        <w:trPr>
          <w:trHeight w:val="108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1B263ED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CED" w14:textId="77777777" w:rsidR="00320B02" w:rsidRPr="008412C8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1ED" w14:textId="77777777" w:rsidR="00320B02" w:rsidRPr="008412C8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0B02" w:rsidRPr="00B72FAF" w14:paraId="1357C77D" w14:textId="77777777" w:rsidTr="00423164">
        <w:trPr>
          <w:trHeight w:val="18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F0D904E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5F406" w14:textId="77777777" w:rsidR="00320B02" w:rsidRPr="008412C8" w:rsidRDefault="00320B02" w:rsidP="004B6ED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412C8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F7567" w14:textId="77777777" w:rsidR="00320B02" w:rsidRDefault="00320B02" w:rsidP="00325EFC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412C8">
              <w:rPr>
                <w:rFonts w:asciiTheme="minorHAnsi" w:hAnsiTheme="minorHAnsi"/>
                <w:sz w:val="22"/>
                <w:szCs w:val="22"/>
              </w:rPr>
              <w:t>E-mail Address:</w:t>
            </w:r>
          </w:p>
        </w:tc>
      </w:tr>
      <w:tr w:rsidR="00320B02" w:rsidRPr="00B72FAF" w14:paraId="6161DBED" w14:textId="77777777" w:rsidTr="00C22234">
        <w:trPr>
          <w:trHeight w:val="337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8CBC6F" w14:textId="77777777" w:rsidR="00320B02" w:rsidRDefault="00320B02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6BE" w14:textId="77777777" w:rsidR="00320B02" w:rsidRDefault="00320B02" w:rsidP="00325EFC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764" w14:textId="77777777" w:rsidR="00320B02" w:rsidRPr="00B57F9B" w:rsidRDefault="00320B02" w:rsidP="00325EFC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EDD" w:rsidRPr="00B72FAF" w14:paraId="1F3C2081" w14:textId="77777777" w:rsidTr="00423164">
        <w:trPr>
          <w:trHeight w:val="402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F0092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05A2FA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y Information</w:t>
            </w:r>
          </w:p>
          <w:p w14:paraId="614A24AA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6D886A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17319C" w14:textId="77777777" w:rsidR="00DD6A36" w:rsidRDefault="00DD6A36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D7051C" w14:textId="77777777" w:rsidR="00DD6A36" w:rsidRDefault="00DD6A36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EC0266" w14:textId="77777777" w:rsidR="00DD6A36" w:rsidRDefault="00DD6A36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4ED61" w14:textId="77777777" w:rsidR="00DD6A36" w:rsidRDefault="00DD6A36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B3726A" w14:textId="77777777" w:rsidR="00DD6A36" w:rsidRPr="007A6035" w:rsidRDefault="00DD6A36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90D9F" w14:textId="77777777" w:rsidR="00093291" w:rsidRDefault="00A34617" w:rsidP="004B6EDD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itment</w:t>
            </w:r>
            <w:r w:rsidR="004B6EDD">
              <w:rPr>
                <w:rFonts w:asciiTheme="minorHAnsi" w:hAnsiTheme="minorHAnsi"/>
                <w:sz w:val="22"/>
                <w:szCs w:val="22"/>
              </w:rPr>
              <w:t xml:space="preserve"> start 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CC60AE" w14:textId="77777777" w:rsidR="004B6EDD" w:rsidRPr="00C655C4" w:rsidRDefault="00A34617" w:rsidP="004B6EDD">
            <w:pPr>
              <w:pStyle w:val="Checkbox"/>
              <w:jc w:val="left"/>
            </w:pPr>
            <w:r>
              <w:rPr>
                <w:rFonts w:asciiTheme="minorHAnsi" w:hAnsiTheme="minorHAnsi"/>
                <w:sz w:val="22"/>
                <w:szCs w:val="22"/>
              </w:rPr>
              <w:t>(actual or estimated)</w:t>
            </w:r>
            <w:r w:rsidR="00AB079D">
              <w:rPr>
                <w:rFonts w:asciiTheme="minorHAnsi" w:hAnsiTheme="minorHAnsi"/>
                <w:sz w:val="22"/>
                <w:szCs w:val="22"/>
              </w:rPr>
              <w:t xml:space="preserve"> (mm/dd</w:t>
            </w:r>
            <w:r w:rsidR="004B6EDD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4B6EDD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="004B6EDD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5DDD6" w14:textId="77777777" w:rsidR="004B6EDD" w:rsidRPr="007A6035" w:rsidRDefault="00C07A5E" w:rsidP="004B6EDD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s</w:t>
            </w:r>
            <w:r w:rsidR="00A34617">
              <w:rPr>
                <w:rFonts w:asciiTheme="minorHAnsi" w:hAnsiTheme="minorHAnsi"/>
                <w:sz w:val="22"/>
                <w:szCs w:val="22"/>
              </w:rPr>
              <w:t>ample size (if known):</w:t>
            </w:r>
          </w:p>
        </w:tc>
      </w:tr>
      <w:tr w:rsidR="004B6EDD" w:rsidRPr="00B72FAF" w14:paraId="3E61B874" w14:textId="77777777" w:rsidTr="00423164">
        <w:trPr>
          <w:trHeight w:val="451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7AC75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C2B" w14:textId="77777777" w:rsidR="004B6EDD" w:rsidRDefault="004B6EDD" w:rsidP="00325EFC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2B" w14:textId="77777777" w:rsidR="004B6EDD" w:rsidRPr="00B57F9B" w:rsidRDefault="004B6EDD" w:rsidP="00325EFC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EDD" w:rsidRPr="00B72FAF" w14:paraId="296DEB57" w14:textId="77777777" w:rsidTr="00AB079D">
        <w:trPr>
          <w:trHeight w:val="359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EE0F7C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4DD9D" w14:textId="77777777" w:rsidR="004B6EDD" w:rsidRPr="00325EFC" w:rsidRDefault="00AB079D" w:rsidP="00023B37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NUS Committe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6BA81" w14:textId="77777777" w:rsidR="004B6EDD" w:rsidRPr="00325EFC" w:rsidRDefault="004B6EDD" w:rsidP="00C07A5E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EDD" w:rsidRPr="00B72FAF" w14:paraId="277B7E5A" w14:textId="77777777" w:rsidTr="00C07A5E">
        <w:trPr>
          <w:trHeight w:val="1340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A2179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319FD" w14:textId="77777777" w:rsidR="004B6EDD" w:rsidRDefault="004B6EDD" w:rsidP="00023B37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8E2A3" w14:textId="77777777" w:rsidR="004B6EDD" w:rsidRDefault="004B6EDD" w:rsidP="00023B37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6EDD" w:rsidRPr="00B72FAF" w14:paraId="0C0E63F1" w14:textId="77777777" w:rsidTr="00423164">
        <w:trPr>
          <w:trHeight w:val="377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B1557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E91DC" w14:textId="77777777" w:rsidR="004B6EDD" w:rsidRPr="00325EFC" w:rsidRDefault="00C07A5E" w:rsidP="00325EFC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sponsoring institution:</w:t>
            </w:r>
          </w:p>
        </w:tc>
      </w:tr>
      <w:tr w:rsidR="004B6EDD" w:rsidRPr="00B72FAF" w14:paraId="677EE4D1" w14:textId="77777777" w:rsidTr="00C07A5E">
        <w:trPr>
          <w:trHeight w:val="494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CBED0" w14:textId="77777777" w:rsidR="004B6EDD" w:rsidRDefault="004B6EDD" w:rsidP="00325EFC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620" w14:textId="77777777" w:rsidR="004B6EDD" w:rsidRPr="004B6EDD" w:rsidRDefault="004B6EDD" w:rsidP="004B6EDD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0A1D12CD" w14:textId="77777777" w:rsidR="00F22511" w:rsidRDefault="00F22511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2667"/>
        <w:gridCol w:w="6356"/>
      </w:tblGrid>
      <w:tr w:rsidR="00C22234" w:rsidRPr="00B57F9B" w14:paraId="408621FE" w14:textId="77777777" w:rsidTr="00003886">
        <w:trPr>
          <w:trHeight w:hRule="exact" w:val="512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66F307" w14:textId="77777777" w:rsidR="00C22234" w:rsidRPr="00B57F9B" w:rsidRDefault="00C22234" w:rsidP="00003886">
            <w:pPr>
              <w:pStyle w:val="Heading3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lastRenderedPageBreak/>
              <w:t>Applicant Statemen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F22511" w:rsidRPr="00B57F9B" w14:paraId="5AFEA970" w14:textId="77777777" w:rsidTr="00C22234">
        <w:trPr>
          <w:trHeight w:hRule="exact" w:val="599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DEE" w14:textId="77777777" w:rsidR="00F22511" w:rsidRPr="00C22234" w:rsidRDefault="00C22234" w:rsidP="00AB079D">
            <w:pPr>
              <w:pStyle w:val="Heading3"/>
              <w:jc w:val="left"/>
              <w:rPr>
                <w:rFonts w:asciiTheme="minorHAnsi" w:hAnsiTheme="minorHAnsi"/>
                <w:i/>
                <w:sz w:val="28"/>
                <w:szCs w:val="22"/>
              </w:rPr>
            </w:pPr>
            <w:r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 xml:space="preserve">Provide </w:t>
            </w:r>
            <w:r w:rsidR="00AB079D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 xml:space="preserve">summary statement of project </w:t>
            </w:r>
            <w:r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>and describe efforts to identify</w:t>
            </w:r>
            <w:r w:rsidR="00F22511"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 xml:space="preserve"> competing </w:t>
            </w:r>
            <w:r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 xml:space="preserve">studies </w:t>
            </w:r>
            <w:r w:rsidR="00F22511"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>that are ongoing (</w:t>
            </w:r>
            <w:proofErr w:type="gramStart"/>
            <w:r w:rsidR="00F22511"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>e.g.</w:t>
            </w:r>
            <w:proofErr w:type="gramEnd"/>
            <w:r w:rsidR="00F22511"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 xml:space="preserve"> </w:t>
            </w:r>
            <w:r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>registry</w:t>
            </w:r>
            <w:r w:rsidR="00F22511" w:rsidRPr="00C22234">
              <w:rPr>
                <w:rFonts w:ascii="Calibri" w:eastAsiaTheme="minorHAnsi" w:hAnsi="Calibri"/>
                <w:b w:val="0"/>
                <w:i/>
                <w:color w:val="auto"/>
                <w:sz w:val="22"/>
                <w:szCs w:val="22"/>
                <w:lang w:val="en-CA"/>
              </w:rPr>
              <w:t xml:space="preserve"> search) </w:t>
            </w:r>
          </w:p>
        </w:tc>
      </w:tr>
      <w:tr w:rsidR="00F22511" w:rsidRPr="00B57F9B" w14:paraId="67E4C97D" w14:textId="77777777" w:rsidTr="00C22234">
        <w:trPr>
          <w:trHeight w:hRule="exact" w:val="1827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0FC4" w14:textId="77777777" w:rsidR="00F22511" w:rsidRDefault="00F22511" w:rsidP="000C38E1">
            <w:pPr>
              <w:pStyle w:val="Heading3"/>
              <w:jc w:val="left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941967" w:rsidRPr="00B57F9B" w14:paraId="18B14F8B" w14:textId="77777777" w:rsidTr="00941967">
        <w:trPr>
          <w:trHeight w:hRule="exact" w:val="512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F12A0D8" w14:textId="77777777" w:rsidR="00941967" w:rsidRPr="00B57F9B" w:rsidRDefault="00941967" w:rsidP="000C38E1">
            <w:pPr>
              <w:pStyle w:val="Heading3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8"/>
                <w:szCs w:val="22"/>
              </w:rPr>
              <w:t>Study 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941967" w:rsidRPr="007A6035" w14:paraId="745A2616" w14:textId="77777777" w:rsidTr="009E4558">
        <w:trPr>
          <w:trHeight w:val="971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54F80" w14:textId="77777777" w:rsidR="00941967" w:rsidRPr="009E4558" w:rsidRDefault="00941967" w:rsidP="00941967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E4558">
              <w:rPr>
                <w:rFonts w:asciiTheme="minorHAnsi" w:hAnsiTheme="minorHAnsi"/>
                <w:b/>
                <w:sz w:val="22"/>
                <w:szCs w:val="22"/>
              </w:rPr>
              <w:t xml:space="preserve"> Study Fundin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D0B2" w14:textId="77777777" w:rsidR="00941967" w:rsidRPr="00C2131F" w:rsidRDefault="00D018E9" w:rsidP="00941967">
            <w:pPr>
              <w:pStyle w:val="Checkbox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33883085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No funding secured</w:t>
            </w:r>
          </w:p>
          <w:p w14:paraId="59DE056B" w14:textId="77777777" w:rsidR="00941967" w:rsidRPr="00C2131F" w:rsidRDefault="00D018E9" w:rsidP="00416EA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4565357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Partial funding secured</w:t>
            </w:r>
          </w:p>
          <w:p w14:paraId="3582C206" w14:textId="77777777" w:rsidR="00941967" w:rsidRPr="00C2131F" w:rsidRDefault="00D018E9" w:rsidP="00941967">
            <w:pPr>
              <w:spacing w:after="120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0573401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Full funding secured</w:t>
            </w:r>
          </w:p>
        </w:tc>
      </w:tr>
      <w:tr w:rsidR="00941967" w:rsidRPr="00B57F9B" w14:paraId="14D019A7" w14:textId="77777777" w:rsidTr="009E4558">
        <w:trPr>
          <w:trHeight w:val="1349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405E4" w14:textId="77777777" w:rsidR="00941967" w:rsidRPr="009E4558" w:rsidRDefault="00941967" w:rsidP="00941967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E4558">
              <w:rPr>
                <w:rFonts w:asciiTheme="minorHAnsi" w:hAnsiTheme="minorHAnsi"/>
                <w:b/>
                <w:sz w:val="22"/>
                <w:szCs w:val="22"/>
              </w:rPr>
              <w:t>Ethics Approval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C4E3" w14:textId="77777777" w:rsidR="00941967" w:rsidRDefault="00D018E9" w:rsidP="00941967">
            <w:pPr>
              <w:pStyle w:val="Checkbox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2967619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223A1">
              <w:rPr>
                <w:rFonts w:asciiTheme="minorHAnsi" w:hAnsiTheme="minorHAnsi"/>
                <w:sz w:val="22"/>
                <w:szCs w:val="22"/>
              </w:rPr>
              <w:t>No a</w:t>
            </w:r>
            <w:r w:rsidR="00941967">
              <w:rPr>
                <w:rFonts w:asciiTheme="minorHAnsi" w:hAnsiTheme="minorHAnsi"/>
                <w:sz w:val="22"/>
                <w:szCs w:val="22"/>
              </w:rPr>
              <w:t xml:space="preserve">pplication </w:t>
            </w:r>
            <w:r w:rsidR="00D223A1">
              <w:rPr>
                <w:rFonts w:asciiTheme="minorHAnsi" w:hAnsiTheme="minorHAnsi"/>
                <w:sz w:val="22"/>
                <w:szCs w:val="22"/>
              </w:rPr>
              <w:t>for ethics approval submitted</w:t>
            </w:r>
          </w:p>
          <w:p w14:paraId="3A17EFC3" w14:textId="77777777" w:rsidR="00941967" w:rsidRPr="00C2131F" w:rsidRDefault="00D018E9" w:rsidP="00416EA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7537851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Application</w:t>
            </w:r>
            <w:r w:rsidR="00CC5F82">
              <w:rPr>
                <w:rFonts w:asciiTheme="minorHAnsi" w:hAnsiTheme="minorHAnsi"/>
                <w:sz w:val="22"/>
                <w:szCs w:val="22"/>
              </w:rPr>
              <w:t>(s)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 xml:space="preserve"> submitted and awaiting approval</w:t>
            </w:r>
          </w:p>
          <w:p w14:paraId="4355E7A1" w14:textId="77777777" w:rsidR="00941967" w:rsidRPr="00C2131F" w:rsidRDefault="00D018E9" w:rsidP="00416EA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24509345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 xml:space="preserve">Approval granted in </w:t>
            </w:r>
            <w:r w:rsidR="00941967">
              <w:rPr>
                <w:rFonts w:asciiTheme="minorHAnsi" w:hAnsiTheme="minorHAnsi"/>
                <w:sz w:val="22"/>
                <w:szCs w:val="22"/>
              </w:rPr>
              <w:t xml:space="preserve">one </w:t>
            </w:r>
            <w:proofErr w:type="spellStart"/>
            <w:r w:rsidR="00941967" w:rsidRPr="00C2131F">
              <w:rPr>
                <w:rFonts w:asciiTheme="minorHAnsi" w:hAnsiTheme="minorHAnsi"/>
                <w:sz w:val="22"/>
                <w:szCs w:val="22"/>
              </w:rPr>
              <w:t>centre</w:t>
            </w:r>
            <w:proofErr w:type="spellEnd"/>
          </w:p>
          <w:p w14:paraId="51A3D285" w14:textId="77777777" w:rsidR="00941967" w:rsidRPr="00C2131F" w:rsidRDefault="00D018E9" w:rsidP="00941967">
            <w:pPr>
              <w:spacing w:after="120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1749162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Approval granted in multi</w:t>
            </w:r>
            <w:r w:rsidR="00941967">
              <w:rPr>
                <w:rFonts w:asciiTheme="minorHAnsi" w:hAnsiTheme="minorHAnsi"/>
                <w:sz w:val="22"/>
                <w:szCs w:val="22"/>
              </w:rPr>
              <w:t>ple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41967" w:rsidRPr="00C2131F">
              <w:rPr>
                <w:rFonts w:asciiTheme="minorHAnsi" w:hAnsiTheme="minorHAnsi"/>
                <w:sz w:val="22"/>
                <w:szCs w:val="22"/>
              </w:rPr>
              <w:t>centre</w:t>
            </w:r>
            <w:r w:rsidR="00941967"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</w:p>
        </w:tc>
      </w:tr>
      <w:tr w:rsidR="00941967" w:rsidRPr="00325EFC" w14:paraId="43B60391" w14:textId="77777777" w:rsidTr="009E4558">
        <w:trPr>
          <w:trHeight w:val="134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4CD46" w14:textId="77777777" w:rsidR="00941967" w:rsidRPr="009E4558" w:rsidRDefault="00941967" w:rsidP="00941967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E4558">
              <w:rPr>
                <w:rFonts w:asciiTheme="minorHAnsi" w:hAnsiTheme="minorHAnsi"/>
                <w:b/>
                <w:sz w:val="22"/>
                <w:szCs w:val="22"/>
              </w:rPr>
              <w:t xml:space="preserve">Regulatory Approval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3B359" w14:textId="77777777" w:rsidR="00941967" w:rsidRDefault="00D018E9" w:rsidP="00941967">
            <w:pPr>
              <w:pStyle w:val="Checkbox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9145725"/>
              </w:sdtPr>
              <w:sdtEndPr/>
              <w:sdtContent>
                <w:r w:rsidR="009E4558">
                  <w:rPr>
                    <w:rFonts w:ascii="MS Gothic" w:eastAsia="MS Gothic" w:hAnsi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196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  <w:p w14:paraId="6D342AA8" w14:textId="77777777" w:rsidR="00C07A5E" w:rsidRPr="00C07A5E" w:rsidRDefault="00D018E9" w:rsidP="00C07A5E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0646789"/>
              </w:sdtPr>
              <w:sdtEndPr/>
              <w:sdtContent>
                <w:r w:rsidR="00C07A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7A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7A5E">
              <w:rPr>
                <w:rFonts w:asciiTheme="minorHAnsi" w:hAnsiTheme="minorHAnsi"/>
                <w:sz w:val="22"/>
                <w:szCs w:val="22"/>
              </w:rPr>
              <w:t xml:space="preserve"> Not known if regulatory approval will be required</w:t>
            </w:r>
          </w:p>
          <w:p w14:paraId="05555A42" w14:textId="77777777" w:rsidR="00C07A5E" w:rsidRPr="00C07A5E" w:rsidRDefault="00D018E9" w:rsidP="00C07A5E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0803459"/>
              </w:sdtPr>
              <w:sdtEndPr/>
              <w:sdtContent>
                <w:r w:rsidR="00C07A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7A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7A5E">
              <w:rPr>
                <w:rFonts w:asciiTheme="minorHAnsi" w:hAnsiTheme="minorHAnsi"/>
                <w:sz w:val="22"/>
                <w:szCs w:val="22"/>
              </w:rPr>
              <w:t xml:space="preserve"> Application </w:t>
            </w:r>
            <w:r w:rsidR="00D223A1">
              <w:rPr>
                <w:rFonts w:asciiTheme="minorHAnsi" w:hAnsiTheme="minorHAnsi"/>
                <w:sz w:val="22"/>
                <w:szCs w:val="22"/>
              </w:rPr>
              <w:t xml:space="preserve">will be required but has </w:t>
            </w:r>
            <w:r w:rsidR="00C07A5E">
              <w:rPr>
                <w:rFonts w:asciiTheme="minorHAnsi" w:hAnsiTheme="minorHAnsi"/>
                <w:sz w:val="22"/>
                <w:szCs w:val="22"/>
              </w:rPr>
              <w:t xml:space="preserve">not yet </w:t>
            </w:r>
            <w:r w:rsidR="00D223A1">
              <w:rPr>
                <w:rFonts w:asciiTheme="minorHAnsi" w:hAnsiTheme="minorHAnsi"/>
                <w:sz w:val="22"/>
                <w:szCs w:val="22"/>
              </w:rPr>
              <w:t xml:space="preserve">been </w:t>
            </w:r>
            <w:r w:rsidR="00C07A5E">
              <w:rPr>
                <w:rFonts w:asciiTheme="minorHAnsi" w:hAnsiTheme="minorHAnsi"/>
                <w:sz w:val="22"/>
                <w:szCs w:val="22"/>
              </w:rPr>
              <w:t>submitted</w:t>
            </w:r>
          </w:p>
          <w:p w14:paraId="367446C1" w14:textId="77777777" w:rsidR="00941967" w:rsidRPr="00C2131F" w:rsidRDefault="00D018E9" w:rsidP="00416EAB">
            <w:pPr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01356741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AB079D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Application</w:t>
            </w:r>
            <w:r w:rsidR="00CC5F82">
              <w:rPr>
                <w:rFonts w:asciiTheme="minorHAnsi" w:hAnsiTheme="minorHAnsi"/>
                <w:sz w:val="22"/>
                <w:szCs w:val="22"/>
              </w:rPr>
              <w:t>(s)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 xml:space="preserve"> submitted and awaiting </w:t>
            </w:r>
            <w:r w:rsidR="00D223A1">
              <w:rPr>
                <w:rFonts w:asciiTheme="minorHAnsi" w:hAnsiTheme="minorHAnsi"/>
                <w:sz w:val="22"/>
                <w:szCs w:val="22"/>
              </w:rPr>
              <w:t xml:space="preserve">regulatory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>approval</w:t>
            </w:r>
          </w:p>
          <w:p w14:paraId="25CB3D78" w14:textId="77777777" w:rsidR="00941967" w:rsidRPr="00C2131F" w:rsidRDefault="00D018E9" w:rsidP="00416EA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03967003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  <w:sz w:val="22"/>
                      <w:szCs w:val="22"/>
                    </w:rPr>
                    <w:id w:val="1047126827"/>
                  </w:sdtPr>
                  <w:sdtEndPr/>
                  <w:sdtContent>
                    <w:r w:rsidR="00AB079D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 xml:space="preserve">Approval granted </w:t>
            </w:r>
            <w:r w:rsidR="00941967">
              <w:rPr>
                <w:rFonts w:asciiTheme="minorHAnsi" w:hAnsiTheme="minorHAnsi"/>
                <w:sz w:val="22"/>
                <w:szCs w:val="22"/>
              </w:rPr>
              <w:t>from one regulatory body</w:t>
            </w:r>
          </w:p>
          <w:p w14:paraId="0101F8E4" w14:textId="77777777" w:rsidR="00941967" w:rsidRPr="007B3AD9" w:rsidRDefault="00D018E9" w:rsidP="00941967">
            <w:pPr>
              <w:spacing w:after="120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35654383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1967" w:rsidRPr="00C2131F">
              <w:rPr>
                <w:rFonts w:asciiTheme="minorHAnsi" w:hAnsiTheme="minorHAnsi"/>
                <w:sz w:val="22"/>
                <w:szCs w:val="22"/>
              </w:rPr>
              <w:t xml:space="preserve">Approval granted </w:t>
            </w:r>
            <w:r w:rsidR="00941967">
              <w:rPr>
                <w:rFonts w:asciiTheme="minorHAnsi" w:hAnsiTheme="minorHAnsi"/>
                <w:sz w:val="22"/>
                <w:szCs w:val="22"/>
              </w:rPr>
              <w:t>by multiple regulatory bodies</w:t>
            </w:r>
          </w:p>
        </w:tc>
      </w:tr>
      <w:tr w:rsidR="00C07A5E" w:rsidRPr="00325EFC" w14:paraId="6C0674AD" w14:textId="77777777" w:rsidTr="009E4558">
        <w:trPr>
          <w:trHeight w:val="1142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3A91E" w14:textId="77777777" w:rsidR="00C07A5E" w:rsidRPr="009E4558" w:rsidRDefault="00C07A5E" w:rsidP="00941967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E4558">
              <w:rPr>
                <w:rFonts w:asciiTheme="minorHAnsi" w:hAnsiTheme="minorHAnsi"/>
                <w:b/>
                <w:sz w:val="22"/>
                <w:szCs w:val="22"/>
              </w:rPr>
              <w:t>Scientific Review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C83A" w14:textId="77777777" w:rsidR="00C07A5E" w:rsidRDefault="00D018E9" w:rsidP="00C07A5E">
            <w:pPr>
              <w:pStyle w:val="Checkbox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660229"/>
              </w:sdtPr>
              <w:sdtEndPr/>
              <w:sdtContent>
                <w:r w:rsidR="00C07A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7A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23A1">
              <w:rPr>
                <w:rFonts w:asciiTheme="minorHAnsi" w:hAnsiTheme="minorHAnsi"/>
                <w:sz w:val="22"/>
                <w:szCs w:val="22"/>
              </w:rPr>
              <w:t>No formal p</w:t>
            </w:r>
            <w:r w:rsidR="00C07A5E">
              <w:rPr>
                <w:rFonts w:asciiTheme="minorHAnsi" w:hAnsiTheme="minorHAnsi"/>
                <w:sz w:val="22"/>
                <w:szCs w:val="22"/>
              </w:rPr>
              <w:t xml:space="preserve">eer review of the protocol </w:t>
            </w:r>
          </w:p>
          <w:p w14:paraId="44ED3B3A" w14:textId="77777777" w:rsidR="00C07A5E" w:rsidRPr="00C07A5E" w:rsidRDefault="00D018E9" w:rsidP="00C07A5E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3725711"/>
              </w:sdtPr>
              <w:sdtEndPr/>
              <w:sdtContent>
                <w:r w:rsidR="00C07A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7A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23A1">
              <w:rPr>
                <w:rFonts w:asciiTheme="minorHAnsi" w:hAnsiTheme="minorHAnsi"/>
                <w:sz w:val="22"/>
                <w:szCs w:val="22"/>
              </w:rPr>
              <w:t>Formal p</w:t>
            </w:r>
            <w:r w:rsidR="00C07A5E">
              <w:rPr>
                <w:rFonts w:asciiTheme="minorHAnsi" w:hAnsiTheme="minorHAnsi"/>
                <w:sz w:val="22"/>
                <w:szCs w:val="22"/>
              </w:rPr>
              <w:t>eer review of the protocol is currently in progress</w:t>
            </w:r>
          </w:p>
          <w:p w14:paraId="5C05F7F6" w14:textId="77777777" w:rsidR="00C07A5E" w:rsidRDefault="00D018E9" w:rsidP="00C22234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5884497"/>
              </w:sdtPr>
              <w:sdtEndPr/>
              <w:sdtContent>
                <w:r w:rsidR="00C07A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7A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9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23A1">
              <w:rPr>
                <w:rFonts w:asciiTheme="minorHAnsi" w:hAnsiTheme="minorHAnsi"/>
                <w:sz w:val="22"/>
                <w:szCs w:val="22"/>
              </w:rPr>
              <w:t>Formal p</w:t>
            </w:r>
            <w:r w:rsidR="00C07A5E">
              <w:rPr>
                <w:rFonts w:asciiTheme="minorHAnsi" w:hAnsiTheme="minorHAnsi"/>
                <w:sz w:val="22"/>
                <w:szCs w:val="22"/>
              </w:rPr>
              <w:t>eer review of the protocol has been completed</w:t>
            </w:r>
          </w:p>
        </w:tc>
      </w:tr>
      <w:tr w:rsidR="00941967" w:rsidRPr="00325EFC" w14:paraId="060F1533" w14:textId="77777777" w:rsidTr="00CC5F82">
        <w:trPr>
          <w:trHeight w:val="692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708A8" w14:textId="77777777" w:rsidR="00941967" w:rsidRDefault="00941967" w:rsidP="00CC5F82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include any other relevant details about study progress</w:t>
            </w:r>
            <w:r w:rsidR="00F22511">
              <w:rPr>
                <w:rFonts w:asciiTheme="minorHAnsi" w:hAnsiTheme="minorHAnsi"/>
                <w:sz w:val="22"/>
                <w:szCs w:val="22"/>
              </w:rPr>
              <w:t>, if applicab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D3FFF4" w14:textId="77777777" w:rsidR="00941967" w:rsidRPr="00325EFC" w:rsidRDefault="00941967" w:rsidP="00CC5F82">
            <w:pPr>
              <w:pStyle w:val="Checkbox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number of sites actively recruiting)</w:t>
            </w:r>
          </w:p>
        </w:tc>
      </w:tr>
      <w:tr w:rsidR="00941967" w:rsidRPr="004B6EDD" w14:paraId="08B38C31" w14:textId="77777777" w:rsidTr="00727902">
        <w:trPr>
          <w:trHeight w:val="588"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C0A" w14:textId="77777777" w:rsidR="00941967" w:rsidRPr="004B6EDD" w:rsidRDefault="00941967" w:rsidP="000C38E1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B15DBE3" w14:textId="77777777" w:rsidR="009E4558" w:rsidRDefault="009E4558" w:rsidP="00C07A5E">
      <w:pPr>
        <w:widowControl/>
        <w:autoSpaceDE/>
        <w:autoSpaceDN/>
        <w:adjustRightInd/>
      </w:pPr>
    </w:p>
    <w:tbl>
      <w:tblPr>
        <w:tblW w:w="90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CC5F82" w:rsidRPr="00B57F9B" w14:paraId="0CF0AF64" w14:textId="77777777" w:rsidTr="00CC5F82">
        <w:trPr>
          <w:trHeight w:hRule="exact" w:val="51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0A1741F" w14:textId="77777777" w:rsidR="00423164" w:rsidRPr="00B57F9B" w:rsidRDefault="009E4558" w:rsidP="000C38E1">
            <w:pPr>
              <w:pStyle w:val="Heading3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lastRenderedPageBreak/>
              <w:br w:type="page"/>
            </w:r>
            <w:r w:rsidR="00F22511">
              <w:t xml:space="preserve"> </w:t>
            </w:r>
            <w:r w:rsidR="00423164">
              <w:rPr>
                <w:rFonts w:asciiTheme="minorHAnsi" w:hAnsiTheme="minorHAnsi"/>
                <w:sz w:val="28"/>
                <w:szCs w:val="22"/>
              </w:rPr>
              <w:t>For Administrative Use</w:t>
            </w:r>
            <w:r w:rsidR="0042316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000" w:type="dxa"/>
        <w:tblInd w:w="288" w:type="dxa"/>
        <w:tblLook w:val="04A0" w:firstRow="1" w:lastRow="0" w:firstColumn="1" w:lastColumn="0" w:noHBand="0" w:noVBand="1"/>
      </w:tblPr>
      <w:tblGrid>
        <w:gridCol w:w="3362"/>
        <w:gridCol w:w="5638"/>
      </w:tblGrid>
      <w:tr w:rsidR="00941967" w14:paraId="599E1C5C" w14:textId="77777777" w:rsidTr="00C07A5E">
        <w:trPr>
          <w:trHeight w:val="359"/>
        </w:trPr>
        <w:tc>
          <w:tcPr>
            <w:tcW w:w="3362" w:type="dxa"/>
          </w:tcPr>
          <w:p w14:paraId="088558E9" w14:textId="77777777" w:rsidR="00941967" w:rsidRPr="00941967" w:rsidRDefault="00941967" w:rsidP="00423164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41967">
              <w:rPr>
                <w:rFonts w:asciiTheme="minorHAnsi" w:hAnsiTheme="minorHAnsi"/>
                <w:b/>
                <w:sz w:val="22"/>
                <w:szCs w:val="22"/>
              </w:rPr>
              <w:t>Application Submission Date:</w:t>
            </w:r>
          </w:p>
        </w:tc>
        <w:tc>
          <w:tcPr>
            <w:tcW w:w="5638" w:type="dxa"/>
          </w:tcPr>
          <w:p w14:paraId="7EB0A45A" w14:textId="77777777" w:rsidR="00941967" w:rsidRDefault="00941967" w:rsidP="00C07A5E">
            <w:pPr>
              <w:widowControl/>
              <w:autoSpaceDE/>
              <w:autoSpaceDN/>
              <w:adjustRightInd/>
            </w:pPr>
          </w:p>
        </w:tc>
      </w:tr>
      <w:tr w:rsidR="00423164" w14:paraId="41A52F1E" w14:textId="77777777" w:rsidTr="00C07A5E">
        <w:trPr>
          <w:trHeight w:val="350"/>
        </w:trPr>
        <w:tc>
          <w:tcPr>
            <w:tcW w:w="3362" w:type="dxa"/>
          </w:tcPr>
          <w:p w14:paraId="21B2E571" w14:textId="77777777" w:rsidR="00423164" w:rsidRPr="00941967" w:rsidRDefault="00AB079D" w:rsidP="00423164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US Executive Committee</w:t>
            </w:r>
            <w:r w:rsidR="00423164" w:rsidRPr="00941967">
              <w:rPr>
                <w:rFonts w:asciiTheme="minorHAnsi" w:hAnsiTheme="minorHAnsi"/>
                <w:b/>
                <w:sz w:val="22"/>
                <w:szCs w:val="22"/>
              </w:rPr>
              <w:t xml:space="preserve"> Review Date: </w:t>
            </w:r>
          </w:p>
        </w:tc>
        <w:tc>
          <w:tcPr>
            <w:tcW w:w="5638" w:type="dxa"/>
          </w:tcPr>
          <w:p w14:paraId="6718E8BB" w14:textId="77777777" w:rsidR="00423164" w:rsidRDefault="00423164" w:rsidP="00C07A5E">
            <w:pPr>
              <w:widowControl/>
              <w:autoSpaceDE/>
              <w:autoSpaceDN/>
              <w:adjustRightInd/>
            </w:pPr>
          </w:p>
        </w:tc>
      </w:tr>
      <w:tr w:rsidR="00423164" w14:paraId="586669A9" w14:textId="77777777" w:rsidTr="00CC5F82">
        <w:trPr>
          <w:trHeight w:val="1160"/>
        </w:trPr>
        <w:tc>
          <w:tcPr>
            <w:tcW w:w="3362" w:type="dxa"/>
          </w:tcPr>
          <w:p w14:paraId="790D5BED" w14:textId="77777777" w:rsidR="00423164" w:rsidRPr="00941967" w:rsidRDefault="00AB079D" w:rsidP="00423164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US Executive Committee</w:t>
            </w:r>
            <w:r w:rsidRPr="009419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23164" w:rsidRPr="00941967">
              <w:rPr>
                <w:rFonts w:asciiTheme="minorHAnsi" w:hAnsiTheme="minorHAnsi"/>
                <w:b/>
                <w:sz w:val="22"/>
                <w:szCs w:val="22"/>
              </w:rPr>
              <w:t xml:space="preserve">Decision: </w:t>
            </w:r>
          </w:p>
        </w:tc>
        <w:tc>
          <w:tcPr>
            <w:tcW w:w="5638" w:type="dxa"/>
          </w:tcPr>
          <w:p w14:paraId="108C7E9F" w14:textId="77777777" w:rsidR="00423164" w:rsidRPr="00941967" w:rsidRDefault="00D018E9" w:rsidP="0094196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85607546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</w:rPr>
              <w:t xml:space="preserve">   </w:t>
            </w:r>
            <w:r w:rsidR="00941967" w:rsidRPr="00941967">
              <w:rPr>
                <w:rFonts w:asciiTheme="minorHAnsi" w:hAnsiTheme="minorHAnsi"/>
              </w:rPr>
              <w:t>Approved</w:t>
            </w:r>
          </w:p>
          <w:p w14:paraId="78E26669" w14:textId="77777777" w:rsidR="00941967" w:rsidRPr="00941967" w:rsidRDefault="00D018E9" w:rsidP="0094196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1742099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</w:rPr>
              <w:t xml:space="preserve">   </w:t>
            </w:r>
            <w:r w:rsidR="00941967" w:rsidRPr="00941967">
              <w:rPr>
                <w:rFonts w:asciiTheme="minorHAnsi" w:hAnsiTheme="minorHAnsi"/>
              </w:rPr>
              <w:t>Additional information requested</w:t>
            </w:r>
          </w:p>
          <w:p w14:paraId="207FC361" w14:textId="77777777" w:rsidR="00941967" w:rsidRDefault="00D018E9" w:rsidP="0094196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2047254"/>
              </w:sdtPr>
              <w:sdtEndPr/>
              <w:sdtContent>
                <w:r w:rsidR="0094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967">
              <w:rPr>
                <w:rFonts w:asciiTheme="minorHAnsi" w:hAnsiTheme="minorHAnsi"/>
              </w:rPr>
              <w:t xml:space="preserve">   </w:t>
            </w:r>
            <w:r w:rsidR="00941967" w:rsidRPr="00941967">
              <w:rPr>
                <w:rFonts w:asciiTheme="minorHAnsi" w:hAnsiTheme="minorHAnsi"/>
              </w:rPr>
              <w:t>Declined</w:t>
            </w:r>
            <w:r w:rsidR="00941967">
              <w:rPr>
                <w:rFonts w:asciiTheme="minorHAnsi" w:hAnsiTheme="minorHAnsi"/>
              </w:rPr>
              <w:t xml:space="preserve"> (indicate reason below)</w:t>
            </w:r>
          </w:p>
          <w:p w14:paraId="6077362E" w14:textId="77777777" w:rsidR="00941967" w:rsidRDefault="00941967" w:rsidP="00941967"/>
        </w:tc>
      </w:tr>
      <w:tr w:rsidR="009E4558" w14:paraId="2DDD05D7" w14:textId="77777777" w:rsidTr="00CC5F82">
        <w:trPr>
          <w:trHeight w:val="1160"/>
        </w:trPr>
        <w:tc>
          <w:tcPr>
            <w:tcW w:w="3362" w:type="dxa"/>
          </w:tcPr>
          <w:p w14:paraId="6BF06843" w14:textId="77777777" w:rsidR="009E4558" w:rsidRPr="00941967" w:rsidRDefault="00AB079D" w:rsidP="00423164">
            <w:pPr>
              <w:pStyle w:val="Checkbox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US Executive Committee</w:t>
            </w:r>
            <w:r w:rsidRPr="009419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E4558">
              <w:rPr>
                <w:rFonts w:asciiTheme="minorHAnsi" w:hAnsiTheme="minorHAnsi"/>
                <w:b/>
                <w:sz w:val="22"/>
                <w:szCs w:val="22"/>
              </w:rPr>
              <w:t>Comments:</w:t>
            </w:r>
          </w:p>
        </w:tc>
        <w:tc>
          <w:tcPr>
            <w:tcW w:w="5638" w:type="dxa"/>
          </w:tcPr>
          <w:p w14:paraId="00DCB373" w14:textId="77777777" w:rsidR="009E4558" w:rsidRDefault="009E4558" w:rsidP="00941967">
            <w:pPr>
              <w:rPr>
                <w:rFonts w:asciiTheme="minorHAnsi" w:hAnsiTheme="minorHAnsi"/>
              </w:rPr>
            </w:pPr>
          </w:p>
        </w:tc>
      </w:tr>
    </w:tbl>
    <w:p w14:paraId="1335D264" w14:textId="77777777" w:rsidR="00423164" w:rsidRDefault="00423164" w:rsidP="007B3AD9">
      <w:pPr>
        <w:widowControl/>
        <w:autoSpaceDE/>
        <w:autoSpaceDN/>
        <w:adjustRightInd/>
        <w:spacing w:after="200" w:line="276" w:lineRule="auto"/>
      </w:pPr>
    </w:p>
    <w:sectPr w:rsidR="00423164" w:rsidSect="0084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5871" w14:textId="77777777" w:rsidR="00D018E9" w:rsidRDefault="00D018E9" w:rsidP="00B97FE0">
      <w:r>
        <w:separator/>
      </w:r>
    </w:p>
  </w:endnote>
  <w:endnote w:type="continuationSeparator" w:id="0">
    <w:p w14:paraId="1204614A" w14:textId="77777777" w:rsidR="00D018E9" w:rsidRDefault="00D018E9" w:rsidP="00B9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2038" w14:textId="77777777" w:rsidR="000E4EFA" w:rsidRDefault="000E4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9FC" w14:textId="77777777" w:rsidR="008021B5" w:rsidRDefault="000E4EFA" w:rsidP="00FD64B1">
    <w:pPr>
      <w:pStyle w:val="Footer"/>
      <w:jc w:val="center"/>
    </w:pPr>
    <w:r>
      <w:t>Version 1.1. Approved 12/2016</w:t>
    </w:r>
    <w:r w:rsidR="00FD64B1">
      <w:tab/>
    </w:r>
    <w:r w:rsidR="00FD64B1">
      <w:tab/>
    </w:r>
    <w:sdt>
      <w:sdtPr>
        <w:id w:val="1451202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61A1">
          <w:fldChar w:fldCharType="begin"/>
        </w:r>
        <w:r w:rsidR="00FD64B1">
          <w:instrText xml:space="preserve"> PAGE   \* MERGEFORMAT </w:instrText>
        </w:r>
        <w:r w:rsidR="009B61A1">
          <w:fldChar w:fldCharType="separate"/>
        </w:r>
        <w:r>
          <w:rPr>
            <w:noProof/>
          </w:rPr>
          <w:t>1</w:t>
        </w:r>
        <w:r w:rsidR="009B61A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F1A5" w14:textId="77777777" w:rsidR="000E4EFA" w:rsidRDefault="000E4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B507" w14:textId="77777777" w:rsidR="00D018E9" w:rsidRDefault="00D018E9" w:rsidP="00B97FE0">
      <w:r>
        <w:separator/>
      </w:r>
    </w:p>
  </w:footnote>
  <w:footnote w:type="continuationSeparator" w:id="0">
    <w:p w14:paraId="7E812719" w14:textId="77777777" w:rsidR="00D018E9" w:rsidRDefault="00D018E9" w:rsidP="00B9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56E" w14:textId="77777777" w:rsidR="000E4EFA" w:rsidRDefault="000E4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7DE1" w14:textId="55AB887F" w:rsidR="00AB079D" w:rsidRDefault="007A58A1" w:rsidP="00AB079D">
    <w:pPr>
      <w:tabs>
        <w:tab w:val="center" w:pos="4680"/>
        <w:tab w:val="right" w:pos="9360"/>
      </w:tabs>
      <w:spacing w:after="240"/>
      <w:jc w:val="center"/>
      <w:rPr>
        <w:rFonts w:ascii="Franklin Gothic Medium" w:hAnsi="Franklin Gothic Medium"/>
        <w:b/>
        <w:color w:val="17365D"/>
      </w:rPr>
    </w:pPr>
    <w:r>
      <w:rPr>
        <w:rFonts w:ascii="Franklin Gothic Medium" w:hAnsi="Franklin Gothic Medium"/>
        <w:b/>
        <w:noProof/>
        <w:color w:val="17365D"/>
      </w:rPr>
      <w:drawing>
        <wp:inline distT="0" distB="0" distL="0" distR="0" wp14:anchorId="4827F1F1" wp14:editId="30A04542">
          <wp:extent cx="1041400" cy="10414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813" cy="104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1FF42" w14:textId="77777777" w:rsidR="00AB079D" w:rsidRPr="00AB079D" w:rsidRDefault="00AB079D" w:rsidP="00AB079D">
    <w:pPr>
      <w:tabs>
        <w:tab w:val="center" w:pos="4680"/>
        <w:tab w:val="right" w:pos="9360"/>
      </w:tabs>
      <w:spacing w:after="240"/>
      <w:jc w:val="center"/>
      <w:rPr>
        <w:rFonts w:ascii="Franklin Gothic Medium" w:hAnsi="Franklin Gothic Medium"/>
        <w:b/>
      </w:rPr>
    </w:pPr>
    <w:r>
      <w:rPr>
        <w:rFonts w:ascii="Franklin Gothic Medium" w:hAnsi="Franklin Gothic Medium"/>
        <w:b/>
        <w:color w:val="17365D"/>
      </w:rPr>
      <w:t xml:space="preserve">Venous </w:t>
    </w:r>
    <w:proofErr w:type="spellStart"/>
    <w:r>
      <w:rPr>
        <w:rFonts w:ascii="Franklin Gothic Medium" w:hAnsi="Franklin Gothic Medium"/>
        <w:b/>
        <w:color w:val="17365D"/>
      </w:rPr>
      <w:t>thromboEmbolism</w:t>
    </w:r>
    <w:proofErr w:type="spellEnd"/>
    <w:r>
      <w:rPr>
        <w:rFonts w:ascii="Franklin Gothic Medium" w:hAnsi="Franklin Gothic Medium"/>
        <w:b/>
        <w:color w:val="17365D"/>
      </w:rPr>
      <w:t xml:space="preserve"> Network U.S.</w:t>
    </w:r>
  </w:p>
  <w:p w14:paraId="182A7952" w14:textId="77777777" w:rsidR="00ED2CD6" w:rsidRPr="006A5638" w:rsidRDefault="009D25CA" w:rsidP="006A5638">
    <w:pPr>
      <w:pStyle w:val="Header"/>
      <w:spacing w:before="120" w:after="240"/>
      <w:jc w:val="center"/>
    </w:pPr>
    <w:r>
      <w:rPr>
        <w:rFonts w:ascii="Times New Roman" w:hAnsi="Times New Roman" w:cs="Times New Roman"/>
        <w:sz w:val="28"/>
        <w:szCs w:val="28"/>
        <w:lang w:val="en-CA"/>
      </w:rPr>
      <w:t>Study Approval</w:t>
    </w:r>
    <w:r w:rsidR="007B3AD9">
      <w:rPr>
        <w:rFonts w:ascii="Times New Roman" w:hAnsi="Times New Roman" w:cs="Times New Roman"/>
        <w:sz w:val="28"/>
        <w:szCs w:val="28"/>
        <w:lang w:val="en-CA"/>
      </w:rPr>
      <w:t xml:space="preserve"> Application</w:t>
    </w:r>
    <w:r w:rsidR="00423164">
      <w:rPr>
        <w:rFonts w:ascii="Times New Roman" w:hAnsi="Times New Roman" w:cs="Times New Roman"/>
        <w:sz w:val="28"/>
        <w:szCs w:val="28"/>
        <w:lang w:val="en-CA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BF3E" w14:textId="77777777" w:rsidR="000E4EFA" w:rsidRDefault="000E4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EDD"/>
    <w:multiLevelType w:val="hybridMultilevel"/>
    <w:tmpl w:val="68BC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65052"/>
    <w:multiLevelType w:val="hybridMultilevel"/>
    <w:tmpl w:val="150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FB2"/>
    <w:multiLevelType w:val="hybridMultilevel"/>
    <w:tmpl w:val="B28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C4828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4BA3"/>
    <w:multiLevelType w:val="hybridMultilevel"/>
    <w:tmpl w:val="AD8A0964"/>
    <w:lvl w:ilvl="0" w:tplc="33FCD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76EB"/>
    <w:multiLevelType w:val="hybridMultilevel"/>
    <w:tmpl w:val="DB363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E5980"/>
    <w:multiLevelType w:val="hybridMultilevel"/>
    <w:tmpl w:val="9B9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5B95"/>
    <w:multiLevelType w:val="hybridMultilevel"/>
    <w:tmpl w:val="5BC2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229A"/>
    <w:multiLevelType w:val="hybridMultilevel"/>
    <w:tmpl w:val="1358828E"/>
    <w:lvl w:ilvl="0" w:tplc="0EA8B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705E6"/>
    <w:multiLevelType w:val="hybridMultilevel"/>
    <w:tmpl w:val="0DAA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583E"/>
    <w:multiLevelType w:val="hybridMultilevel"/>
    <w:tmpl w:val="822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6135"/>
    <w:multiLevelType w:val="hybridMultilevel"/>
    <w:tmpl w:val="EF2C1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64BB"/>
    <w:multiLevelType w:val="hybridMultilevel"/>
    <w:tmpl w:val="58FC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30A4"/>
    <w:multiLevelType w:val="hybridMultilevel"/>
    <w:tmpl w:val="808ABA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50036"/>
    <w:multiLevelType w:val="hybridMultilevel"/>
    <w:tmpl w:val="97C28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C054D"/>
    <w:multiLevelType w:val="hybridMultilevel"/>
    <w:tmpl w:val="F4FE4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81466"/>
    <w:multiLevelType w:val="hybridMultilevel"/>
    <w:tmpl w:val="813A32D0"/>
    <w:lvl w:ilvl="0" w:tplc="9990CC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3944"/>
    <w:multiLevelType w:val="hybridMultilevel"/>
    <w:tmpl w:val="FF28276E"/>
    <w:lvl w:ilvl="0" w:tplc="EE5028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A9"/>
    <w:multiLevelType w:val="hybridMultilevel"/>
    <w:tmpl w:val="F896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AA2"/>
    <w:multiLevelType w:val="hybridMultilevel"/>
    <w:tmpl w:val="4014D4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29CE"/>
    <w:multiLevelType w:val="hybridMultilevel"/>
    <w:tmpl w:val="DDE2B244"/>
    <w:lvl w:ilvl="0" w:tplc="9CE2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1053A"/>
    <w:multiLevelType w:val="hybridMultilevel"/>
    <w:tmpl w:val="851AA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1CFB"/>
    <w:multiLevelType w:val="hybridMultilevel"/>
    <w:tmpl w:val="1EA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15E22"/>
    <w:multiLevelType w:val="hybridMultilevel"/>
    <w:tmpl w:val="2152A652"/>
    <w:lvl w:ilvl="0" w:tplc="9CFA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375C4"/>
    <w:multiLevelType w:val="hybridMultilevel"/>
    <w:tmpl w:val="4D02D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2"/>
  </w:num>
  <w:num w:numId="5">
    <w:abstractNumId w:val="8"/>
  </w:num>
  <w:num w:numId="6">
    <w:abstractNumId w:val="21"/>
  </w:num>
  <w:num w:numId="7">
    <w:abstractNumId w:val="4"/>
  </w:num>
  <w:num w:numId="8">
    <w:abstractNumId w:val="0"/>
  </w:num>
  <w:num w:numId="9">
    <w:abstractNumId w:val="10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23"/>
  </w:num>
  <w:num w:numId="17">
    <w:abstractNumId w:val="14"/>
  </w:num>
  <w:num w:numId="18">
    <w:abstractNumId w:val="5"/>
  </w:num>
  <w:num w:numId="19">
    <w:abstractNumId w:val="7"/>
  </w:num>
  <w:num w:numId="20">
    <w:abstractNumId w:val="9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E0"/>
    <w:rsid w:val="00036A73"/>
    <w:rsid w:val="000414FF"/>
    <w:rsid w:val="000871B4"/>
    <w:rsid w:val="000913C7"/>
    <w:rsid w:val="00093291"/>
    <w:rsid w:val="000B17F6"/>
    <w:rsid w:val="000C01AF"/>
    <w:rsid w:val="000D47A8"/>
    <w:rsid w:val="000E4EFA"/>
    <w:rsid w:val="0010126A"/>
    <w:rsid w:val="00121A47"/>
    <w:rsid w:val="00167081"/>
    <w:rsid w:val="00177C38"/>
    <w:rsid w:val="001A0364"/>
    <w:rsid w:val="001C396D"/>
    <w:rsid w:val="001D4EC4"/>
    <w:rsid w:val="002018DC"/>
    <w:rsid w:val="002573AA"/>
    <w:rsid w:val="002668A7"/>
    <w:rsid w:val="0028118D"/>
    <w:rsid w:val="0028401C"/>
    <w:rsid w:val="002C11D8"/>
    <w:rsid w:val="002D73EE"/>
    <w:rsid w:val="00311187"/>
    <w:rsid w:val="00320B02"/>
    <w:rsid w:val="00325EFC"/>
    <w:rsid w:val="00341A2A"/>
    <w:rsid w:val="0036124C"/>
    <w:rsid w:val="003629FE"/>
    <w:rsid w:val="003A6744"/>
    <w:rsid w:val="003C5650"/>
    <w:rsid w:val="003D63C8"/>
    <w:rsid w:val="003D762E"/>
    <w:rsid w:val="003F081B"/>
    <w:rsid w:val="00413BB1"/>
    <w:rsid w:val="00416EAB"/>
    <w:rsid w:val="00423164"/>
    <w:rsid w:val="00455D0E"/>
    <w:rsid w:val="00476DCB"/>
    <w:rsid w:val="00477836"/>
    <w:rsid w:val="004964E4"/>
    <w:rsid w:val="004B6EDD"/>
    <w:rsid w:val="004C3376"/>
    <w:rsid w:val="004D1597"/>
    <w:rsid w:val="004F1403"/>
    <w:rsid w:val="004F3092"/>
    <w:rsid w:val="00506120"/>
    <w:rsid w:val="00506E63"/>
    <w:rsid w:val="0051036A"/>
    <w:rsid w:val="00511D6A"/>
    <w:rsid w:val="005631E9"/>
    <w:rsid w:val="005813ED"/>
    <w:rsid w:val="005C6956"/>
    <w:rsid w:val="005D6248"/>
    <w:rsid w:val="005F489B"/>
    <w:rsid w:val="006127D4"/>
    <w:rsid w:val="006240C3"/>
    <w:rsid w:val="00634BA4"/>
    <w:rsid w:val="00642273"/>
    <w:rsid w:val="00652ADA"/>
    <w:rsid w:val="006A2395"/>
    <w:rsid w:val="006A2C67"/>
    <w:rsid w:val="006A5638"/>
    <w:rsid w:val="006B0CB6"/>
    <w:rsid w:val="006D3CA1"/>
    <w:rsid w:val="00727902"/>
    <w:rsid w:val="0073783E"/>
    <w:rsid w:val="007641C6"/>
    <w:rsid w:val="0077139D"/>
    <w:rsid w:val="0079756E"/>
    <w:rsid w:val="007A542E"/>
    <w:rsid w:val="007A58A1"/>
    <w:rsid w:val="007B30AC"/>
    <w:rsid w:val="007B3AD9"/>
    <w:rsid w:val="007E3CAA"/>
    <w:rsid w:val="007E5493"/>
    <w:rsid w:val="008021B5"/>
    <w:rsid w:val="008033BD"/>
    <w:rsid w:val="00822F21"/>
    <w:rsid w:val="0082329D"/>
    <w:rsid w:val="00830A9E"/>
    <w:rsid w:val="008412C8"/>
    <w:rsid w:val="00842AF8"/>
    <w:rsid w:val="0085234D"/>
    <w:rsid w:val="008701B1"/>
    <w:rsid w:val="008716F8"/>
    <w:rsid w:val="008C7C2C"/>
    <w:rsid w:val="008D0B10"/>
    <w:rsid w:val="00900E4F"/>
    <w:rsid w:val="0090196E"/>
    <w:rsid w:val="00922963"/>
    <w:rsid w:val="00926F8B"/>
    <w:rsid w:val="00931D61"/>
    <w:rsid w:val="00941967"/>
    <w:rsid w:val="0096741A"/>
    <w:rsid w:val="009B61A1"/>
    <w:rsid w:val="009D25CA"/>
    <w:rsid w:val="009D2DA6"/>
    <w:rsid w:val="009D7625"/>
    <w:rsid w:val="009E4558"/>
    <w:rsid w:val="00A15526"/>
    <w:rsid w:val="00A34617"/>
    <w:rsid w:val="00A720E0"/>
    <w:rsid w:val="00A87E23"/>
    <w:rsid w:val="00AB079D"/>
    <w:rsid w:val="00AE6E60"/>
    <w:rsid w:val="00B4249E"/>
    <w:rsid w:val="00B57F9B"/>
    <w:rsid w:val="00B822C0"/>
    <w:rsid w:val="00B84721"/>
    <w:rsid w:val="00B97FE0"/>
    <w:rsid w:val="00BB03E5"/>
    <w:rsid w:val="00BC5619"/>
    <w:rsid w:val="00C07A5E"/>
    <w:rsid w:val="00C17687"/>
    <w:rsid w:val="00C2131F"/>
    <w:rsid w:val="00C22234"/>
    <w:rsid w:val="00C26D54"/>
    <w:rsid w:val="00C655C4"/>
    <w:rsid w:val="00C86206"/>
    <w:rsid w:val="00C910E9"/>
    <w:rsid w:val="00CA37B2"/>
    <w:rsid w:val="00CC5F82"/>
    <w:rsid w:val="00D018E9"/>
    <w:rsid w:val="00D223A1"/>
    <w:rsid w:val="00D32F08"/>
    <w:rsid w:val="00D56761"/>
    <w:rsid w:val="00D57CBF"/>
    <w:rsid w:val="00D71E1F"/>
    <w:rsid w:val="00DA6ADA"/>
    <w:rsid w:val="00DD6A36"/>
    <w:rsid w:val="00DE6421"/>
    <w:rsid w:val="00E16F01"/>
    <w:rsid w:val="00E51BF1"/>
    <w:rsid w:val="00E5416E"/>
    <w:rsid w:val="00E57463"/>
    <w:rsid w:val="00E6275F"/>
    <w:rsid w:val="00E62CE6"/>
    <w:rsid w:val="00E91E5E"/>
    <w:rsid w:val="00EA0E8C"/>
    <w:rsid w:val="00EA16C3"/>
    <w:rsid w:val="00EA7767"/>
    <w:rsid w:val="00ED2CD6"/>
    <w:rsid w:val="00F22511"/>
    <w:rsid w:val="00F37510"/>
    <w:rsid w:val="00F90927"/>
    <w:rsid w:val="00FA5572"/>
    <w:rsid w:val="00FB28B3"/>
    <w:rsid w:val="00FD64B1"/>
    <w:rsid w:val="00FE04F5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0790B"/>
  <w15:docId w15:val="{21CDC3D3-EEEF-4DE3-B637-A751D6CF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96D"/>
    <w:pPr>
      <w:widowControl/>
      <w:autoSpaceDE/>
      <w:autoSpaceDN/>
      <w:adjustRightInd/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FE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F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E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7FE0"/>
  </w:style>
  <w:style w:type="paragraph" w:styleId="Footer">
    <w:name w:val="footer"/>
    <w:basedOn w:val="Normal"/>
    <w:link w:val="FooterChar"/>
    <w:uiPriority w:val="99"/>
    <w:unhideWhenUsed/>
    <w:rsid w:val="00B97FE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7FE0"/>
  </w:style>
  <w:style w:type="paragraph" w:styleId="ListParagraph">
    <w:name w:val="List Paragraph"/>
    <w:basedOn w:val="Normal"/>
    <w:uiPriority w:val="34"/>
    <w:qFormat/>
    <w:rsid w:val="009674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D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7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27D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27D4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B4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C396D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1C396D"/>
    <w:pPr>
      <w:widowControl/>
      <w:autoSpaceDE/>
      <w:autoSpaceDN/>
      <w:adjustRightInd/>
    </w:pPr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1C396D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1C396D"/>
    <w:pPr>
      <w:widowControl/>
      <w:tabs>
        <w:tab w:val="left" w:pos="1143"/>
        <w:tab w:val="left" w:pos="3600"/>
        <w:tab w:val="left" w:pos="7200"/>
      </w:tabs>
      <w:autoSpaceDE/>
      <w:autoSpaceDN/>
      <w:adjustRightInd/>
      <w:spacing w:before="60"/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C396D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1C396D"/>
    <w:pPr>
      <w:widowControl/>
      <w:autoSpaceDE/>
      <w:autoSpaceDN/>
      <w:adjustRightInd/>
      <w:jc w:val="center"/>
    </w:pPr>
    <w:rPr>
      <w:rFonts w:ascii="Arial" w:hAnsi="Arial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1C396D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1C396D"/>
    <w:pPr>
      <w:widowControl/>
      <w:autoSpaceDE/>
      <w:autoSpaceDN/>
      <w:adjustRightInd/>
      <w:jc w:val="center"/>
    </w:pPr>
    <w:rPr>
      <w:rFonts w:ascii="Arial" w:hAnsi="Arial"/>
      <w:sz w:val="19"/>
      <w:szCs w:val="19"/>
    </w:rPr>
  </w:style>
  <w:style w:type="paragraph" w:customStyle="1" w:styleId="FieldText">
    <w:name w:val="Field Text"/>
    <w:basedOn w:val="BodyText"/>
    <w:rsid w:val="001C39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20F1-DB87-45C8-8373-D580FFC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kenden, Holly</dc:creator>
  <cp:lastModifiedBy>Andy Seiden</cp:lastModifiedBy>
  <cp:revision>2</cp:revision>
  <cp:lastPrinted>2016-02-03T20:21:00Z</cp:lastPrinted>
  <dcterms:created xsi:type="dcterms:W3CDTF">2021-08-02T15:56:00Z</dcterms:created>
  <dcterms:modified xsi:type="dcterms:W3CDTF">2021-08-02T15:56:00Z</dcterms:modified>
</cp:coreProperties>
</file>